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5A291" w14:textId="6E36AB76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5C14CF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2BFA6021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EA40AC9" w14:textId="77777777" w:rsidR="0040306E" w:rsidRPr="00552AE8" w:rsidRDefault="0040306E" w:rsidP="0040306E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628CC062" w14:textId="092087F3" w:rsidR="0036118D" w:rsidRDefault="0036118D" w:rsidP="00E432F8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36118D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中小事業者等向け脱炭素化（伴走型）相談支援事業</w:t>
      </w:r>
      <w:r w:rsidR="00551D70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14B95B83" w14:textId="54588254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25F85D40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1E1D9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5263072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C16F57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57D448F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130EC6" w14:textId="3622090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0" w:name="_Hlk12874608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82A8871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2C1079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0"/>
    <w:p w14:paraId="224D93C3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152A5A23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4D0B055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871E9C2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1" w:name="_Hlk12874609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52197FD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4D07696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1"/>
    <w:p w14:paraId="17FF3AD5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580B37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25722EB5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B3D0FDC" w14:textId="287691FF" w:rsidR="00E432F8" w:rsidRPr="00552AE8" w:rsidRDefault="00E432F8" w:rsidP="0033730A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09626DE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B3830A" w14:textId="2248DC19" w:rsidR="0033730A" w:rsidRPr="00552AE8" w:rsidRDefault="00E432F8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36118D" w:rsidRPr="0036118D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 w:rsidR="0040306E">
        <w:rPr>
          <w:rFonts w:hint="eastAsia"/>
          <w:color w:val="000000" w:themeColor="text1"/>
          <w:sz w:val="24"/>
          <w:szCs w:val="24"/>
        </w:rPr>
        <w:t>業務委託」</w:t>
      </w:r>
      <w:r w:rsidR="0033730A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="0033730A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37B6E8AE" w14:textId="0532B40C" w:rsidR="0033730A" w:rsidRPr="00552AE8" w:rsidRDefault="0033730A" w:rsidP="0033730A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B47CF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36118D" w:rsidRPr="0036118D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40306E">
        <w:rPr>
          <w:rFonts w:hint="eastAsia"/>
          <w:color w:val="000000" w:themeColor="text1"/>
          <w:sz w:val="24"/>
          <w:szCs w:val="24"/>
        </w:rPr>
        <w:t>委託</w:t>
      </w:r>
      <w:r w:rsidR="00CB47CF">
        <w:rPr>
          <w:rFonts w:hint="eastAsia"/>
          <w:color w:val="000000" w:themeColor="text1"/>
          <w:sz w:val="24"/>
          <w:szCs w:val="24"/>
        </w:rPr>
        <w:t>』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3611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５　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952769C" w14:textId="7F093113" w:rsidR="00F42280" w:rsidRPr="0033730A" w:rsidRDefault="00F42280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42280" w:rsidRPr="0033730A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66E8D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3730A"/>
    <w:rsid w:val="00340EC1"/>
    <w:rsid w:val="00344B51"/>
    <w:rsid w:val="003463F3"/>
    <w:rsid w:val="00347A5A"/>
    <w:rsid w:val="003543F8"/>
    <w:rsid w:val="0035457D"/>
    <w:rsid w:val="0036118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306E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1D70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4A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4CF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654AD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11B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CE7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47CF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7C23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4A9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2354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3T06:57:00Z</cp:lastPrinted>
  <dcterms:created xsi:type="dcterms:W3CDTF">2023-03-03T05:13:00Z</dcterms:created>
  <dcterms:modified xsi:type="dcterms:W3CDTF">2025-01-23T01:23:00Z</dcterms:modified>
</cp:coreProperties>
</file>